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</w:p>
    <w:p w:rsidR="00BD125D" w:rsidRDefault="002E6682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20"/>
          <w:szCs w:val="20"/>
        </w:rPr>
        <w:t>MODELO DE SOLICITUD DE EJERCICIO DE DERECHOS DE LA PERSONA INTERESADA</w:t>
      </w:r>
      <w:r w:rsidR="00BD125D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2E6682" w:rsidRPr="00410E53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EN RELACIÓN A SUS DATOS PERSONALES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L RESPONSABLE DEL TRATAMIENTO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410E53" w:rsidRPr="00F82154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F82154">
        <w:rPr>
          <w:rFonts w:ascii="Nirmala UI" w:hAnsi="Nirmala UI" w:cs="Nirmala UI"/>
          <w:sz w:val="18"/>
          <w:szCs w:val="18"/>
        </w:rPr>
        <w:t xml:space="preserve">RAZÓN SOCIAL: </w:t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295F21" w:rsidRPr="00F82154">
        <w:rPr>
          <w:rFonts w:ascii="Nirmala UI" w:hAnsi="Nirmala UI" w:cs="Nirmala UI"/>
          <w:sz w:val="18"/>
          <w:szCs w:val="18"/>
        </w:rPr>
        <w:tab/>
      </w:r>
      <w:r w:rsidR="00F82154">
        <w:rPr>
          <w:rFonts w:ascii="Nirmala UI" w:hAnsi="Nirmala UI" w:cs="Nirmala UI"/>
          <w:sz w:val="18"/>
          <w:szCs w:val="18"/>
        </w:rPr>
        <w:t xml:space="preserve">GENERAL COMPRAS HOTELERAS, </w:t>
      </w:r>
      <w:proofErr w:type="spellStart"/>
      <w:r w:rsidR="00F82154">
        <w:rPr>
          <w:rFonts w:ascii="Nirmala UI" w:hAnsi="Nirmala UI" w:cs="Nirmala UI"/>
          <w:sz w:val="18"/>
          <w:szCs w:val="18"/>
        </w:rPr>
        <w:t>SL</w:t>
      </w:r>
      <w:proofErr w:type="spellEnd"/>
    </w:p>
    <w:p w:rsidR="00D8557B" w:rsidRDefault="00410E53" w:rsidP="002E6682">
      <w:pPr>
        <w:pStyle w:val="Default"/>
        <w:rPr>
          <w:rFonts w:ascii="Nirmala UI" w:hAnsi="Nirmala UI" w:cs="Nirmala UI"/>
          <w:sz w:val="18"/>
          <w:szCs w:val="18"/>
        </w:rPr>
      </w:pPr>
      <w:proofErr w:type="spellStart"/>
      <w:r w:rsidRPr="00410E53">
        <w:rPr>
          <w:rFonts w:ascii="Nirmala UI" w:hAnsi="Nirmala UI" w:cs="Nirmala UI"/>
          <w:sz w:val="18"/>
          <w:szCs w:val="18"/>
        </w:rPr>
        <w:t>N</w:t>
      </w:r>
      <w:r w:rsidR="002E6682" w:rsidRPr="00410E53">
        <w:rPr>
          <w:rFonts w:ascii="Nirmala UI" w:hAnsi="Nirmala UI" w:cs="Nirmala UI"/>
          <w:sz w:val="18"/>
          <w:szCs w:val="18"/>
        </w:rPr>
        <w:t>.I.F</w:t>
      </w:r>
      <w:proofErr w:type="spellEnd"/>
      <w:r w:rsidR="002E6682" w:rsidRPr="00410E53">
        <w:rPr>
          <w:rFonts w:ascii="Nirmala UI" w:hAnsi="Nirmala UI" w:cs="Nirmala UI"/>
          <w:sz w:val="18"/>
          <w:szCs w:val="18"/>
        </w:rPr>
        <w:t xml:space="preserve">.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E00ACD">
        <w:rPr>
          <w:rFonts w:ascii="Nirmala UI" w:hAnsi="Nirmala UI" w:cs="Nirmala UI"/>
          <w:sz w:val="18"/>
          <w:szCs w:val="18"/>
        </w:rPr>
        <w:t>B17462961</w:t>
      </w:r>
    </w:p>
    <w:p w:rsidR="00410E53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atos de contacto para ejercer los derechos: </w:t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 w:rsidRPr="00FE4A63">
        <w:rPr>
          <w:rFonts w:ascii="Nirmala UI" w:hAnsi="Nirmala UI" w:cs="Nirmala UI"/>
          <w:color w:val="000000" w:themeColor="text1"/>
          <w:sz w:val="20"/>
          <w:szCs w:val="20"/>
        </w:rPr>
        <w:t>Paseo General Mendoza, nº 1, Planta 6ª, CP 17002, Girona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Email: </w:t>
      </w:r>
      <w:r w:rsidR="007F17D0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295F21">
        <w:rPr>
          <w:rFonts w:ascii="Nirmala UI" w:hAnsi="Nirmala UI" w:cs="Nirmala UI"/>
          <w:sz w:val="18"/>
          <w:szCs w:val="18"/>
        </w:rPr>
        <w:tab/>
      </w:r>
      <w:r w:rsidR="00410E53" w:rsidRPr="00410E53">
        <w:rPr>
          <w:rFonts w:ascii="Nirmala UI" w:hAnsi="Nirmala UI" w:cs="Nirmala UI"/>
          <w:sz w:val="18"/>
          <w:szCs w:val="18"/>
        </w:rPr>
        <w:t>rgpd@</w:t>
      </w:r>
      <w:r w:rsidR="00415BAB">
        <w:rPr>
          <w:rFonts w:ascii="Nirmala UI" w:hAnsi="Nirmala UI" w:cs="Nirmala UI"/>
          <w:sz w:val="18"/>
          <w:szCs w:val="18"/>
        </w:rPr>
        <w:t>generalcompras</w:t>
      </w:r>
      <w:r w:rsidR="00410E53" w:rsidRPr="00410E53">
        <w:rPr>
          <w:rFonts w:ascii="Nirmala UI" w:hAnsi="Nirmala UI" w:cs="Nirmala UI"/>
          <w:sz w:val="18"/>
          <w:szCs w:val="18"/>
        </w:rPr>
        <w:t>.com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2E6682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 LA PERSONA INTERESADA O DEL REPRESENTANTE LEGAL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mayor de edad, con</w:t>
      </w:r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>, con domicilio en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Teléfono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r w:rsidRPr="00410E53">
        <w:rPr>
          <w:rFonts w:ascii="Nirmala UI" w:hAnsi="Nirmala UI" w:cs="Nirmala UI"/>
          <w:sz w:val="18"/>
          <w:szCs w:val="18"/>
        </w:rPr>
        <w:t>Correo Electrónico</w:t>
      </w:r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 el caso que se actúe en representación de otra persona, indicar: Nombre representada _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___________________ y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or medio del presente escrito ejerce el derecho como interesada conforme a los artículos 15, 16, 17, 18, 19, 20, 21, 22 y 23 del Reglamento (UE) 2016/679 de 27 de abril de 2016 (RGPD), y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BB30A9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Que se le facilite gratuitamente el </w:t>
      </w:r>
      <w:r w:rsidR="00410E53" w:rsidRPr="00410E53">
        <w:rPr>
          <w:rFonts w:ascii="Nirmala UI" w:hAnsi="Nirmala UI" w:cs="Nirmala UI"/>
          <w:sz w:val="18"/>
          <w:szCs w:val="18"/>
        </w:rPr>
        <w:t>ejercicio del siguiente derecho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</w:t>
      </w:r>
      <w:r w:rsidR="00BB30A9" w:rsidRPr="00BD125D">
        <w:rPr>
          <w:rFonts w:ascii="Nirmala UI" w:hAnsi="Nirmala UI" w:cs="Nirmala UI"/>
          <w:i/>
          <w:sz w:val="16"/>
          <w:szCs w:val="16"/>
        </w:rPr>
        <w:t>a</w:t>
      </w:r>
      <w:r w:rsidRPr="00BD125D">
        <w:rPr>
          <w:rFonts w:ascii="Nirmala UI" w:hAnsi="Nirmala UI" w:cs="Nirmala UI"/>
          <w:i/>
          <w:sz w:val="16"/>
          <w:szCs w:val="16"/>
        </w:rPr>
        <w:t>r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car con una X </w:t>
      </w:r>
      <w:r w:rsidRPr="00BD125D">
        <w:rPr>
          <w:rFonts w:ascii="Nirmala UI" w:hAnsi="Nirmala UI" w:cs="Nirmala UI"/>
          <w:i/>
          <w:sz w:val="16"/>
          <w:szCs w:val="16"/>
        </w:rPr>
        <w:t>únicamente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 una casilla</w:t>
      </w:r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ACCESO A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consultar los datos personales incluidos en ficheros d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415BAB">
        <w:rPr>
          <w:rFonts w:ascii="Nirmala UI" w:hAnsi="Nirmala UI" w:cs="Nirmala UI"/>
          <w:sz w:val="18"/>
          <w:szCs w:val="18"/>
        </w:rPr>
        <w:t>GCH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RECTIFICACIÓN DE SUS DATOS</w:t>
      </w:r>
      <w:r w:rsidR="00BB30A9" w:rsidRPr="00410E53">
        <w:rPr>
          <w:rFonts w:ascii="Nirmala UI" w:hAnsi="Nirmala UI" w:cs="Nirmala UI"/>
          <w:sz w:val="18"/>
          <w:szCs w:val="18"/>
        </w:rPr>
        <w:t>: Podrá modificar los datos personales si son inexactos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SUPRESIÓN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se eliminen tus datos personales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DAD DE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solicitar la recepción en formato electrónico la totalidad de los datos personales que usted nos haya facilitado, los que resulten necesarios para la relación contractual con 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415BAB">
        <w:rPr>
          <w:rFonts w:ascii="Nirmala UI" w:hAnsi="Nirmala UI" w:cs="Nirmala UI"/>
          <w:sz w:val="18"/>
          <w:szCs w:val="18"/>
        </w:rPr>
        <w:t>GCH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OPOSICIÓN AL TRATAMIENTO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no se traten sus datos personales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LIMITACIÓN EL TRATAMIENTO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Podrá solicitar la limitación del tratamiento en los siguientes casos: a) mientras se comprueba la exactitud de la impugnación de sus datos personales b) cuando el tratamiento sea il</w:t>
      </w:r>
      <w:r>
        <w:rPr>
          <w:rFonts w:ascii="Nirmala UI" w:hAnsi="Nirmala UI" w:cs="Nirmala UI"/>
          <w:sz w:val="18"/>
          <w:szCs w:val="18"/>
          <w:lang w:val="es-ES"/>
        </w:rPr>
        <w:t>í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cito pero usted se oponga a la supresión de sus datos c) cuando el grupo </w:t>
      </w:r>
      <w:r w:rsidR="00D8557B">
        <w:rPr>
          <w:rFonts w:ascii="Nirmala UI" w:hAnsi="Nirmala UI" w:cs="Nirmala UI"/>
          <w:sz w:val="18"/>
          <w:szCs w:val="18"/>
          <w:lang w:val="es-ES"/>
        </w:rPr>
        <w:t xml:space="preserve">al que pertenece </w:t>
      </w:r>
      <w:r w:rsidR="00415BAB">
        <w:rPr>
          <w:rFonts w:ascii="Nirmala UI" w:hAnsi="Nirmala UI" w:cs="Nirmala UI"/>
          <w:sz w:val="18"/>
          <w:szCs w:val="18"/>
          <w:lang w:val="es-ES"/>
        </w:rPr>
        <w:t>GCH</w:t>
      </w:r>
      <w:bookmarkStart w:id="0" w:name="_GoBack"/>
      <w:bookmarkEnd w:id="0"/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no necesite tratar los datos personales pero usted los necesites para el ejercicio o para la defensa de reclamaciones d) cuando usted se haya opuesto al tratamiento de sus datos</w:t>
      </w:r>
      <w:r w:rsidRPr="00410E53">
        <w:rPr>
          <w:rFonts w:ascii="Nirmala UI" w:hAnsi="Nirmala UI" w:cs="Nirmala UI"/>
          <w:sz w:val="18"/>
          <w:szCs w:val="18"/>
          <w:lang w:val="es-ES"/>
        </w:rPr>
        <w:t xml:space="preserve"> personales.</w:t>
      </w:r>
    </w:p>
    <w:p w:rsidR="00BD125D" w:rsidRPr="004B0CAC" w:rsidRDefault="00410E53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sz w:val="18"/>
          <w:szCs w:val="18"/>
          <w:lang w:val="es-ES"/>
        </w:rPr>
        <w:t>Que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en cumplimiento de lo dispuesto en el artículo 12 del RGPD solicito que se me facilite la información interesada en el plazo máximo de un mes, a contar desde la recepción de la solicitud, y que dicha información me sea remitida por la siguiente vía: </w:t>
      </w:r>
    </w:p>
    <w:p w:rsid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arcar con una X únicamente una casilla</w:t>
      </w:r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ELECTRÓNICO </w:t>
      </w:r>
      <w:r w:rsidRPr="00BD125D">
        <w:rPr>
          <w:rFonts w:ascii="Nirmala UI" w:hAnsi="Nirmala UI" w:cs="Nirmala UI"/>
          <w:sz w:val="18"/>
          <w:szCs w:val="18"/>
          <w:lang w:val="es-ES"/>
        </w:rPr>
        <w:t>en la siguiente dirección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ORDINARIO </w:t>
      </w:r>
      <w:r w:rsidRPr="00BD125D">
        <w:rPr>
          <w:rFonts w:ascii="Nirmala UI" w:hAnsi="Nirmala UI" w:cs="Nirmala UI"/>
          <w:sz w:val="18"/>
          <w:szCs w:val="18"/>
          <w:lang w:val="es-ES"/>
        </w:rPr>
        <w:t xml:space="preserve">en la siguiente dirección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75466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Fecha y firm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2"/>
    <w:rsid w:val="0015245A"/>
    <w:rsid w:val="00295F21"/>
    <w:rsid w:val="002E6682"/>
    <w:rsid w:val="003F6737"/>
    <w:rsid w:val="00410E53"/>
    <w:rsid w:val="00415BAB"/>
    <w:rsid w:val="004B0CAC"/>
    <w:rsid w:val="0063207C"/>
    <w:rsid w:val="00754664"/>
    <w:rsid w:val="007F17D0"/>
    <w:rsid w:val="00B26231"/>
    <w:rsid w:val="00B33313"/>
    <w:rsid w:val="00BB30A9"/>
    <w:rsid w:val="00BD125D"/>
    <w:rsid w:val="00D8557B"/>
    <w:rsid w:val="00E00ACD"/>
    <w:rsid w:val="00F8215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C3F9-B2DD-49E3-B3A2-AF5B72C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Agustí Bosch</cp:lastModifiedBy>
  <cp:revision>2</cp:revision>
  <dcterms:created xsi:type="dcterms:W3CDTF">2018-05-30T08:03:00Z</dcterms:created>
  <dcterms:modified xsi:type="dcterms:W3CDTF">2018-05-30T08:03:00Z</dcterms:modified>
</cp:coreProperties>
</file>